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D4245F" w:rsidRPr="00E86C46" w:rsidRDefault="00D4245F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E374B6" w:rsidP="009C466B">
      <w:pPr>
        <w:pStyle w:val="GL-Untertitel1"/>
        <w:tabs>
          <w:tab w:val="left" w:pos="1224"/>
        </w:tabs>
        <w:rPr>
          <w:sz w:val="24"/>
        </w:rPr>
      </w:pPr>
      <w:r>
        <w:rPr>
          <w:sz w:val="24"/>
        </w:rPr>
        <w:t>Private Gründe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E86C46" w:rsidRPr="00E86C46" w:rsidRDefault="00E86C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Default="00C00E7A" w:rsidP="00C00E7A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C00E7A" w:rsidRPr="00DE3015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C00E7A" w:rsidTr="00D47623">
        <w:trPr>
          <w:trHeight w:val="353"/>
        </w:trPr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C00E7A" w:rsidRPr="006419C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00E7A" w:rsidTr="00D47623">
        <w:trPr>
          <w:trHeight w:val="332"/>
        </w:trPr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00E7A" w:rsidTr="00D47623">
        <w:trPr>
          <w:trHeight w:val="353"/>
        </w:trPr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00E7A" w:rsidTr="00D47623">
        <w:trPr>
          <w:trHeight w:val="332"/>
        </w:trPr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C00E7A" w:rsidRPr="00DE3015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C00E7A" w:rsidRPr="006F39FB" w:rsidRDefault="00C00E7A" w:rsidP="00C00E7A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Pr="00AA292E" w:rsidRDefault="00C00E7A" w:rsidP="00C00E7A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05932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89911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2004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3342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C00E7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Pr="00DE3015" w:rsidRDefault="00C00E7A" w:rsidP="00C00E7A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nfrastrukturwar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6827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icherhei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1814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amm</w:t>
      </w:r>
    </w:p>
    <w:p w:rsidR="00C00E7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Pr="00AA292E" w:rsidRDefault="00C00E7A" w:rsidP="00C00E7A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84777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Kulturgüterschutz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rohnen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euchenwehr</w:t>
      </w:r>
    </w:p>
    <w:p w:rsidR="00C00E7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C00E7A" w:rsidTr="00D47623">
        <w:tc>
          <w:tcPr>
            <w:tcW w:w="1843" w:type="dxa"/>
          </w:tcPr>
          <w:p w:rsidR="00C00E7A" w:rsidRDefault="00C00E7A" w:rsidP="00D47623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11750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C00E7A" w:rsidRDefault="00C00E7A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8986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C00E7A" w:rsidRDefault="00C00E7A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397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C00E7A" w:rsidRDefault="00C00E7A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3647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C00E7A" w:rsidRDefault="00C00E7A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Default="00C00E7A" w:rsidP="00C00E7A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>
        <w:rPr>
          <w:sz w:val="22"/>
        </w:rPr>
        <w:t>anlass</w:t>
      </w:r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C00E7A" w:rsidRPr="00154165" w:rsidTr="00D47623">
        <w:trPr>
          <w:trHeight w:val="353"/>
        </w:trPr>
        <w:tc>
          <w:tcPr>
            <w:tcW w:w="2269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00E7A" w:rsidRPr="006419C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00E7A" w:rsidRPr="00154165" w:rsidTr="00D47623">
        <w:trPr>
          <w:trHeight w:val="332"/>
        </w:trPr>
        <w:tc>
          <w:tcPr>
            <w:tcW w:w="2269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C00E7A" w:rsidRPr="00154165" w:rsidRDefault="00C00E7A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C00E7A" w:rsidRPr="00154165" w:rsidRDefault="00C00E7A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Pr="00E86C46" w:rsidRDefault="00C00E7A" w:rsidP="00C00E7A">
      <w:pPr>
        <w:pStyle w:val="GL-Untertitel2"/>
        <w:rPr>
          <w:sz w:val="22"/>
        </w:rPr>
      </w:pPr>
      <w:proofErr w:type="spellStart"/>
      <w:r>
        <w:rPr>
          <w:sz w:val="22"/>
        </w:rPr>
        <w:t>Gesuchsart</w:t>
      </w:r>
      <w:proofErr w:type="spellEnd"/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Default="00C00E7A" w:rsidP="00C00E7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05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Default="00C00E7A" w:rsidP="00C00E7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9404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Urlaubsgesuch:</w:t>
      </w: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C00E7A" w:rsidTr="00D47623">
        <w:tc>
          <w:tcPr>
            <w:tcW w:w="8782" w:type="dxa"/>
            <w:vAlign w:val="center"/>
          </w:tcPr>
          <w:p w:rsidR="00C00E7A" w:rsidRPr="00BC0A68" w:rsidRDefault="00C00E7A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C00E7A" w:rsidRPr="000F230C" w:rsidRDefault="00C00E7A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C00E7A" w:rsidRDefault="00C00E7A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C00E7A" w:rsidRDefault="00C00E7A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C00E7A" w:rsidTr="00D47623">
        <w:tc>
          <w:tcPr>
            <w:tcW w:w="8782" w:type="dxa"/>
            <w:vAlign w:val="center"/>
          </w:tcPr>
          <w:p w:rsidR="00C00E7A" w:rsidRPr="00BC0A68" w:rsidRDefault="00C00E7A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C00E7A" w:rsidRPr="000F230C" w:rsidRDefault="00C00E7A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C00E7A" w:rsidRDefault="00C00E7A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Pr="00E86C46" w:rsidRDefault="00C00E7A" w:rsidP="00C00E7A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</w:p>
    <w:p w:rsidR="00273796" w:rsidRPr="00BC088E" w:rsidRDefault="003B3FF7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Begründung</w:t>
      </w:r>
    </w:p>
    <w:p w:rsidR="00036903" w:rsidRDefault="00036903" w:rsidP="00604DD9">
      <w:pPr>
        <w:tabs>
          <w:tab w:val="left" w:pos="4111"/>
          <w:tab w:val="left" w:pos="4536"/>
          <w:tab w:val="left" w:pos="7088"/>
          <w:tab w:val="left" w:pos="7513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36903" w:rsidRDefault="00402026" w:rsidP="00036903">
      <w:pPr>
        <w:tabs>
          <w:tab w:val="left" w:pos="426"/>
          <w:tab w:val="left" w:pos="2977"/>
          <w:tab w:val="left" w:pos="3402"/>
          <w:tab w:val="left" w:pos="6096"/>
          <w:tab w:val="left" w:pos="6521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1119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C5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E1C5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E1C52">
        <w:rPr>
          <w:rFonts w:ascii="Helvetica" w:eastAsia="Times New Roman" w:hAnsi="Helvetica" w:cs="Helvetica"/>
          <w:color w:val="000000"/>
          <w:szCs w:val="24"/>
          <w:lang w:eastAsia="de-DE"/>
        </w:rPr>
        <w:t>E</w:t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>insatz bei einer</w:t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2684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0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3690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>Auslandaufenthalt</w:t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6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0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3690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Schwangerschaft / Geburt</w:t>
      </w:r>
    </w:p>
    <w:p w:rsidR="00036903" w:rsidRDefault="00036903" w:rsidP="00036903">
      <w:pPr>
        <w:tabs>
          <w:tab w:val="left" w:pos="426"/>
          <w:tab w:val="left" w:pos="2977"/>
          <w:tab w:val="left" w:pos="3402"/>
          <w:tab w:val="left" w:pos="6096"/>
          <w:tab w:val="left" w:pos="6521"/>
        </w:tabs>
        <w:spacing w:after="0" w:line="240" w:lineRule="auto"/>
        <w:ind w:left="426"/>
        <w:rPr>
          <w:rFonts w:ascii="Helvetica" w:eastAsia="Times New Roman" w:hAnsi="Helvetica" w:cs="Helvetica"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color w:val="000000"/>
          <w:szCs w:val="24"/>
          <w:lang w:eastAsia="de-DE"/>
        </w:rPr>
        <w:t>Partnerorganisatio</w:t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n</w:t>
      </w:r>
    </w:p>
    <w:p w:rsidR="00EE1C52" w:rsidRPr="00555621" w:rsidRDefault="00EE1C52" w:rsidP="00036903">
      <w:pPr>
        <w:tabs>
          <w:tab w:val="left" w:pos="284"/>
          <w:tab w:val="left" w:pos="426"/>
          <w:tab w:val="left" w:pos="2977"/>
          <w:tab w:val="left" w:pos="3402"/>
          <w:tab w:val="left" w:pos="4111"/>
          <w:tab w:val="left" w:pos="4395"/>
          <w:tab w:val="left" w:pos="4536"/>
          <w:tab w:val="left" w:pos="4678"/>
          <w:tab w:val="left" w:pos="5529"/>
          <w:tab w:val="left" w:pos="6096"/>
          <w:tab w:val="left" w:pos="6521"/>
          <w:tab w:val="left" w:pos="7088"/>
          <w:tab w:val="left" w:pos="7371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EE1C52" w:rsidRDefault="00402026" w:rsidP="009E0BB4">
      <w:pPr>
        <w:tabs>
          <w:tab w:val="left" w:pos="426"/>
          <w:tab w:val="left" w:pos="2977"/>
          <w:tab w:val="left" w:pos="3402"/>
          <w:tab w:val="left" w:pos="6096"/>
          <w:tab w:val="left" w:pos="6521"/>
          <w:tab w:val="left" w:pos="7088"/>
          <w:tab w:val="left" w:pos="7513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2309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C5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E1C5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604DD9">
        <w:rPr>
          <w:rFonts w:ascii="Helvetica" w:eastAsia="Times New Roman" w:hAnsi="Helvetica" w:cs="Helvetica"/>
          <w:color w:val="000000"/>
          <w:szCs w:val="24"/>
          <w:lang w:eastAsia="de-DE"/>
        </w:rPr>
        <w:t>Betreuung eigener</w:t>
      </w:r>
      <w:r w:rsidR="00EE1C52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753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C5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E1C5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Vorstellungsgespräch</w:t>
      </w:r>
      <w:r w:rsidR="00EE1C52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8052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C5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E1C5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Leistungssport</w:t>
      </w:r>
    </w:p>
    <w:p w:rsidR="00604DD9" w:rsidRDefault="00036903" w:rsidP="00036903">
      <w:pPr>
        <w:spacing w:after="0" w:line="240" w:lineRule="auto"/>
        <w:ind w:left="426"/>
        <w:rPr>
          <w:rFonts w:ascii="Helvetica" w:eastAsia="Times New Roman" w:hAnsi="Helvetica" w:cs="Helvetica"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color w:val="000000"/>
          <w:szCs w:val="24"/>
          <w:lang w:eastAsia="de-DE"/>
        </w:rPr>
        <w:t>Kinder</w:t>
      </w:r>
    </w:p>
    <w:p w:rsidR="00036903" w:rsidRPr="00555621" w:rsidRDefault="00036903" w:rsidP="00036903">
      <w:pPr>
        <w:tabs>
          <w:tab w:val="left" w:pos="284"/>
          <w:tab w:val="left" w:pos="426"/>
          <w:tab w:val="left" w:pos="2977"/>
          <w:tab w:val="left" w:pos="3402"/>
          <w:tab w:val="left" w:pos="4111"/>
          <w:tab w:val="left" w:pos="4395"/>
          <w:tab w:val="left" w:pos="4536"/>
          <w:tab w:val="left" w:pos="4678"/>
          <w:tab w:val="left" w:pos="5529"/>
          <w:tab w:val="left" w:pos="6096"/>
          <w:tab w:val="left" w:pos="6521"/>
          <w:tab w:val="left" w:pos="7088"/>
          <w:tab w:val="left" w:pos="7371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55621" w:rsidRDefault="00402026" w:rsidP="00036903">
      <w:pPr>
        <w:tabs>
          <w:tab w:val="left" w:pos="426"/>
          <w:tab w:val="left" w:pos="2977"/>
          <w:tab w:val="left" w:pos="3402"/>
          <w:tab w:val="left" w:pos="6096"/>
          <w:tab w:val="left" w:pos="6521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013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D9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604DD9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Wettkampf</w:t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57031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0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3690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Teilnahme an einer</w:t>
      </w:r>
      <w:r w:rsidR="00036903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5801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0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3690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555621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</w:t>
      </w:r>
      <w:r w:rsidR="009E0BB4">
        <w:rPr>
          <w:rFonts w:ascii="Helvetica" w:eastAsia="Times New Roman" w:hAnsi="Helvetica" w:cs="Helvetica"/>
          <w:color w:val="000000"/>
          <w:szCs w:val="24"/>
          <w:lang w:eastAsia="de-DE"/>
        </w:rPr>
        <w:t>andere</w:t>
      </w:r>
    </w:p>
    <w:p w:rsidR="00036903" w:rsidRDefault="00555621" w:rsidP="009E0BB4">
      <w:pPr>
        <w:spacing w:after="0" w:line="240" w:lineRule="auto"/>
        <w:ind w:left="3402"/>
        <w:rPr>
          <w:rFonts w:ascii="Helvetica" w:eastAsia="Times New Roman" w:hAnsi="Helvetica" w:cs="Helvetica"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color w:val="000000"/>
          <w:szCs w:val="24"/>
          <w:lang w:eastAsia="de-DE"/>
        </w:rPr>
        <w:t>Gerichtsverhandlung</w:t>
      </w:r>
    </w:p>
    <w:p w:rsidR="00555621" w:rsidRPr="009E0BB4" w:rsidRDefault="00555621" w:rsidP="00555621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5621" w:rsidTr="00BA1939">
        <w:trPr>
          <w:trHeight w:val="5326"/>
        </w:trPr>
        <w:tc>
          <w:tcPr>
            <w:tcW w:w="9061" w:type="dxa"/>
          </w:tcPr>
          <w:p w:rsidR="00555621" w:rsidRPr="00D1001F" w:rsidRDefault="009E0BB4" w:rsidP="00512B93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</w:t>
            </w:r>
            <w:r w:rsidR="00555621" w:rsidRPr="00D1001F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etaillierte Begründung:</w:t>
            </w:r>
          </w:p>
          <w:p w:rsidR="00555621" w:rsidRPr="00D1001F" w:rsidRDefault="00555621" w:rsidP="00512B9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555621" w:rsidRPr="00D1001F" w:rsidRDefault="00D4245F" w:rsidP="00512B9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555621" w:rsidRDefault="00555621" w:rsidP="00604DD9">
      <w:pPr>
        <w:tabs>
          <w:tab w:val="left" w:pos="426"/>
          <w:tab w:val="left" w:pos="3544"/>
          <w:tab w:val="left" w:pos="4111"/>
          <w:tab w:val="left" w:pos="4536"/>
          <w:tab w:val="left" w:pos="4962"/>
          <w:tab w:val="left" w:pos="5529"/>
          <w:tab w:val="left" w:pos="7088"/>
          <w:tab w:val="left" w:pos="7371"/>
          <w:tab w:val="left" w:pos="7513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Pr="00BC088E" w:rsidRDefault="00C00E7A" w:rsidP="00C00E7A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C00E7A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00E7A" w:rsidRDefault="00C00E7A" w:rsidP="00C00E7A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076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Dienstvoranzeige</w:t>
      </w:r>
    </w:p>
    <w:p w:rsidR="00C00E7A" w:rsidRDefault="00C00E7A" w:rsidP="00C00E7A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907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Aufgebot</w:t>
      </w:r>
    </w:p>
    <w:p w:rsidR="00C00E7A" w:rsidRDefault="00C00E7A" w:rsidP="00C00E7A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7800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Persönlicher Studienplan</w:t>
      </w:r>
    </w:p>
    <w:p w:rsidR="00C00E7A" w:rsidRDefault="00C00E7A" w:rsidP="00C00E7A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63803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mmatrikulationsbestätigung</w:t>
      </w:r>
    </w:p>
    <w:p w:rsidR="00C00E7A" w:rsidRDefault="00C00E7A" w:rsidP="00C00E7A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4108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weitere Beilagen zur Bestätigung</w:t>
      </w: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Default="00C00E7A" w:rsidP="00C00E7A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00E7A" w:rsidRPr="004F175A" w:rsidRDefault="00C00E7A" w:rsidP="00C00E7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36903" w:rsidRPr="00BA1939" w:rsidRDefault="00C00E7A" w:rsidP="00C00E7A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terschrift zivilschutzleistende Person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bookmarkStart w:id="0" w:name="_GoBack"/>
      <w:bookmarkEnd w:id="0"/>
    </w:p>
    <w:sectPr w:rsidR="00036903" w:rsidRPr="00BA1939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26" w:rsidRDefault="00402026" w:rsidP="00A77D23">
      <w:pPr>
        <w:spacing w:after="0" w:line="240" w:lineRule="auto"/>
      </w:pPr>
      <w:r>
        <w:separator/>
      </w:r>
    </w:p>
  </w:endnote>
  <w:endnote w:type="continuationSeparator" w:id="0">
    <w:p w:rsidR="00402026" w:rsidRDefault="00402026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BC" w:rsidRDefault="003B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C00E7A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C00E7A">
              <w:rPr>
                <w:rFonts w:ascii="Helvetica" w:hAnsi="Helvetica" w:cs="Helvetica"/>
                <w:noProof/>
                <w:sz w:val="18"/>
                <w:szCs w:val="18"/>
              </w:rPr>
              <w:t>2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C00E7A">
              <w:rPr>
                <w:rFonts w:ascii="Helvetica" w:hAnsi="Helvetica" w:cs="Helvetica"/>
                <w:noProof/>
                <w:sz w:val="18"/>
                <w:szCs w:val="18"/>
              </w:rPr>
              <w:t>2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402026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 w:rsidR="00C00E7A"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C00E7A"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C00E7A">
          <w:rPr>
            <w:rFonts w:ascii="Helvetica" w:hAnsi="Helvetica" w:cs="Helvetica"/>
            <w:noProof/>
            <w:sz w:val="18"/>
            <w:szCs w:val="18"/>
          </w:rPr>
          <w:t>2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26" w:rsidRDefault="00402026" w:rsidP="00A77D23">
      <w:pPr>
        <w:spacing w:after="0" w:line="240" w:lineRule="auto"/>
      </w:pPr>
      <w:r>
        <w:separator/>
      </w:r>
    </w:p>
  </w:footnote>
  <w:footnote w:type="continuationSeparator" w:id="0">
    <w:p w:rsidR="00402026" w:rsidRDefault="00402026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BC" w:rsidRDefault="003B17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36903"/>
    <w:rsid w:val="00063C75"/>
    <w:rsid w:val="00070925"/>
    <w:rsid w:val="0007676E"/>
    <w:rsid w:val="000B37B4"/>
    <w:rsid w:val="000E53B4"/>
    <w:rsid w:val="001340DB"/>
    <w:rsid w:val="001802A9"/>
    <w:rsid w:val="001B4870"/>
    <w:rsid w:val="001C7A25"/>
    <w:rsid w:val="001D4427"/>
    <w:rsid w:val="001F3F42"/>
    <w:rsid w:val="001F607A"/>
    <w:rsid w:val="00202217"/>
    <w:rsid w:val="00204028"/>
    <w:rsid w:val="00273796"/>
    <w:rsid w:val="002E4947"/>
    <w:rsid w:val="00315D69"/>
    <w:rsid w:val="00330802"/>
    <w:rsid w:val="00336273"/>
    <w:rsid w:val="00351E48"/>
    <w:rsid w:val="003909FF"/>
    <w:rsid w:val="003B17BC"/>
    <w:rsid w:val="003B3FF7"/>
    <w:rsid w:val="00402026"/>
    <w:rsid w:val="00407784"/>
    <w:rsid w:val="004717F3"/>
    <w:rsid w:val="00474244"/>
    <w:rsid w:val="00486DE9"/>
    <w:rsid w:val="004E19A2"/>
    <w:rsid w:val="005269C5"/>
    <w:rsid w:val="005539F1"/>
    <w:rsid w:val="00555621"/>
    <w:rsid w:val="00564B74"/>
    <w:rsid w:val="005A66B1"/>
    <w:rsid w:val="005E4F08"/>
    <w:rsid w:val="00604DD9"/>
    <w:rsid w:val="006173DB"/>
    <w:rsid w:val="006904CF"/>
    <w:rsid w:val="00690533"/>
    <w:rsid w:val="0069533D"/>
    <w:rsid w:val="006F1E73"/>
    <w:rsid w:val="006F39FB"/>
    <w:rsid w:val="007020ED"/>
    <w:rsid w:val="00772B04"/>
    <w:rsid w:val="00780B87"/>
    <w:rsid w:val="007873FF"/>
    <w:rsid w:val="007D69F0"/>
    <w:rsid w:val="00836E7D"/>
    <w:rsid w:val="0085418D"/>
    <w:rsid w:val="00860160"/>
    <w:rsid w:val="00874BE1"/>
    <w:rsid w:val="008D5534"/>
    <w:rsid w:val="00901DB5"/>
    <w:rsid w:val="009403B6"/>
    <w:rsid w:val="0094696C"/>
    <w:rsid w:val="009663A7"/>
    <w:rsid w:val="009744BA"/>
    <w:rsid w:val="00983DDE"/>
    <w:rsid w:val="00985D9B"/>
    <w:rsid w:val="009C28FC"/>
    <w:rsid w:val="009C466B"/>
    <w:rsid w:val="009D3E79"/>
    <w:rsid w:val="009E0BB4"/>
    <w:rsid w:val="00A77D23"/>
    <w:rsid w:val="00A85D73"/>
    <w:rsid w:val="00AA292E"/>
    <w:rsid w:val="00AC77C1"/>
    <w:rsid w:val="00B174DE"/>
    <w:rsid w:val="00B25A83"/>
    <w:rsid w:val="00B44F73"/>
    <w:rsid w:val="00B57BCC"/>
    <w:rsid w:val="00B87339"/>
    <w:rsid w:val="00BA0153"/>
    <w:rsid w:val="00BA1939"/>
    <w:rsid w:val="00BC088E"/>
    <w:rsid w:val="00BC0A68"/>
    <w:rsid w:val="00C00E7A"/>
    <w:rsid w:val="00C06B37"/>
    <w:rsid w:val="00C2429A"/>
    <w:rsid w:val="00C62721"/>
    <w:rsid w:val="00C8037F"/>
    <w:rsid w:val="00CF364D"/>
    <w:rsid w:val="00D1001F"/>
    <w:rsid w:val="00D2273C"/>
    <w:rsid w:val="00D2591A"/>
    <w:rsid w:val="00D36739"/>
    <w:rsid w:val="00D4245F"/>
    <w:rsid w:val="00DD10F9"/>
    <w:rsid w:val="00E374B6"/>
    <w:rsid w:val="00E64EA7"/>
    <w:rsid w:val="00E86C46"/>
    <w:rsid w:val="00EE1C52"/>
    <w:rsid w:val="00EE3E32"/>
    <w:rsid w:val="00F32AA0"/>
    <w:rsid w:val="00F67F96"/>
    <w:rsid w:val="00F82F0E"/>
    <w:rsid w:val="00F836E5"/>
    <w:rsid w:val="00F97A4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592EF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7C2-183B-4E87-A846-C5D7FF6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Offizier ZS</cp:lastModifiedBy>
  <cp:revision>11</cp:revision>
  <cp:lastPrinted>2021-02-09T13:46:00Z</cp:lastPrinted>
  <dcterms:created xsi:type="dcterms:W3CDTF">2021-02-09T13:26:00Z</dcterms:created>
  <dcterms:modified xsi:type="dcterms:W3CDTF">2021-08-16T14:52:00Z</dcterms:modified>
</cp:coreProperties>
</file>